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FD" w:rsidRDefault="00B35BFD" w:rsidP="009F0C85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:rsidR="009F0C85" w:rsidRPr="001B2C12" w:rsidRDefault="009F0C85" w:rsidP="009F0C85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B2C12">
        <w:rPr>
          <w:rFonts w:ascii="Times New Roman" w:hAnsi="Times New Roman"/>
          <w:i/>
          <w:iCs/>
          <w:color w:val="000000"/>
        </w:rPr>
        <w:t>Znak sprawy: RIiOŚ.2710.</w:t>
      </w:r>
      <w:r w:rsidR="000E68F2">
        <w:rPr>
          <w:rFonts w:ascii="Times New Roman" w:hAnsi="Times New Roman"/>
          <w:i/>
          <w:iCs/>
          <w:color w:val="000000"/>
        </w:rPr>
        <w:t>69</w:t>
      </w:r>
      <w:r w:rsidRPr="001B2C12">
        <w:rPr>
          <w:rFonts w:ascii="Times New Roman" w:hAnsi="Times New Roman"/>
          <w:i/>
          <w:iCs/>
          <w:color w:val="000000"/>
        </w:rPr>
        <w:t>.202</w:t>
      </w:r>
      <w:r>
        <w:rPr>
          <w:rFonts w:ascii="Times New Roman" w:hAnsi="Times New Roman"/>
          <w:i/>
          <w:iCs/>
          <w:color w:val="000000"/>
        </w:rPr>
        <w:t>3</w:t>
      </w:r>
      <w:r w:rsidRPr="0084039A"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  <w:t>Załącznik nr 1</w:t>
      </w:r>
    </w:p>
    <w:p w:rsidR="009F0C85" w:rsidRPr="0084039A" w:rsidRDefault="009F0C85" w:rsidP="009F0C85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:rsidR="009F0C85" w:rsidRDefault="009F0C85" w:rsidP="009F0C85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:rsidR="009F0C85" w:rsidRDefault="009F0C85" w:rsidP="009F0C85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:rsidR="009F0C85" w:rsidRDefault="009F0C85" w:rsidP="009F0C85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:rsidR="009F0C85" w:rsidRDefault="009F0C85" w:rsidP="009F0C85">
      <w:pPr>
        <w:spacing w:after="0"/>
        <w:ind w:left="4956" w:firstLine="708"/>
      </w:pPr>
      <w:proofErr w:type="gramStart"/>
      <w:r>
        <w:rPr>
          <w:rFonts w:ascii="Times New Roman" w:eastAsia="Times New Roman" w:hAnsi="Times New Roman"/>
          <w:b/>
          <w:bCs/>
          <w:lang w:eastAsia="pl-PL"/>
        </w:rPr>
        <w:t>ul</w:t>
      </w:r>
      <w:proofErr w:type="gramEnd"/>
      <w:r>
        <w:rPr>
          <w:rFonts w:ascii="Times New Roman" w:eastAsia="Times New Roman" w:hAnsi="Times New Roman"/>
          <w:b/>
          <w:bCs/>
          <w:lang w:eastAsia="pl-PL"/>
        </w:rPr>
        <w:t xml:space="preserve">. Rynek 32 </w:t>
      </w:r>
    </w:p>
    <w:p w:rsidR="009F0C85" w:rsidRDefault="009F0C85" w:rsidP="009F0C85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:rsidR="009F0C85" w:rsidRDefault="009F0C85" w:rsidP="009F0C8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F0C85" w:rsidRDefault="009F0C85" w:rsidP="009F0C8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:rsidR="001A1D6F" w:rsidRPr="00EB2271" w:rsidRDefault="001A1D6F" w:rsidP="001A1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</w:t>
      </w:r>
      <w:r w:rsidR="00B35BFD">
        <w:rPr>
          <w:rFonts w:ascii="Times New Roman" w:eastAsia="Times New Roman" w:hAnsi="Times New Roman" w:cs="Times New Roman"/>
          <w:b/>
          <w:lang w:eastAsia="pl-PL"/>
        </w:rPr>
        <w:t>a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  <w:r w:rsidR="00B35B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przygotowanie poczęstunku dla uczestników wystawy szopek </w:t>
      </w:r>
      <w:proofErr w:type="gramStart"/>
      <w:r>
        <w:rPr>
          <w:rFonts w:ascii="Times New Roman" w:eastAsia="Times New Roman" w:hAnsi="Times New Roman" w:cs="Times New Roman"/>
          <w:b/>
          <w:lang w:eastAsia="pl-PL"/>
        </w:rPr>
        <w:t>bożonarodzeniowych  stworzonych</w:t>
      </w:r>
      <w:proofErr w:type="gramEnd"/>
      <w:r>
        <w:rPr>
          <w:rFonts w:ascii="Times New Roman" w:eastAsia="Times New Roman" w:hAnsi="Times New Roman" w:cs="Times New Roman"/>
          <w:b/>
          <w:lang w:eastAsia="pl-PL"/>
        </w:rPr>
        <w:t xml:space="preserve"> przez lokalnych artystów i mieszkańców Gminy Stanisławów w dniu 6 stycznia 2024 r.</w:t>
      </w:r>
    </w:p>
    <w:p w:rsidR="00B35BFD" w:rsidRPr="00EB2271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F0C85" w:rsidRDefault="009F0C85" w:rsidP="00B35B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9F0C85" w:rsidRDefault="009F0C85" w:rsidP="009F0C85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:rsidR="009F0C85" w:rsidRDefault="009F0C85" w:rsidP="009F0C85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:rsidR="009F0C85" w:rsidRDefault="009F0C85" w:rsidP="009F0C85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 …………………………...…………………………………………………………….…..</w:t>
      </w:r>
    </w:p>
    <w:p w:rsidR="009F0C85" w:rsidRDefault="009F0C85" w:rsidP="009F0C85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:rsidR="009F0C85" w:rsidRDefault="009F0C85" w:rsidP="009F0C85">
      <w:pPr>
        <w:autoSpaceDE w:val="0"/>
        <w:ind w:right="23"/>
      </w:pPr>
      <w:proofErr w:type="gramStart"/>
      <w:r>
        <w:rPr>
          <w:rFonts w:ascii="Times New Roman" w:hAnsi="Times New Roman"/>
          <w:sz w:val="20"/>
          <w:szCs w:val="20"/>
          <w:lang w:eastAsia="zh-CN"/>
        </w:rPr>
        <w:t>nr</w:t>
      </w:r>
      <w:proofErr w:type="gramEnd"/>
      <w:r>
        <w:rPr>
          <w:rFonts w:ascii="Times New Roman" w:hAnsi="Times New Roman"/>
          <w:sz w:val="20"/>
          <w:szCs w:val="20"/>
          <w:lang w:eastAsia="zh-CN"/>
        </w:rPr>
        <w:t xml:space="preserve"> NIP ……………………………………………………………………………………………….</w:t>
      </w:r>
    </w:p>
    <w:p w:rsidR="009F0C85" w:rsidRDefault="009F0C85" w:rsidP="009F0C85">
      <w:pPr>
        <w:autoSpaceDE w:val="0"/>
        <w:ind w:right="23"/>
      </w:pPr>
      <w:proofErr w:type="gramStart"/>
      <w:r>
        <w:rPr>
          <w:rFonts w:ascii="Times New Roman" w:hAnsi="Times New Roman"/>
          <w:sz w:val="20"/>
          <w:szCs w:val="20"/>
          <w:lang w:eastAsia="zh-CN"/>
        </w:rPr>
        <w:t>nr</w:t>
      </w:r>
      <w:proofErr w:type="gramEnd"/>
      <w:r>
        <w:rPr>
          <w:rFonts w:ascii="Times New Roman" w:hAnsi="Times New Roman"/>
          <w:sz w:val="20"/>
          <w:szCs w:val="20"/>
          <w:lang w:eastAsia="zh-CN"/>
        </w:rPr>
        <w:t xml:space="preserve"> REGON …………………………………………………………………………………….........</w:t>
      </w:r>
    </w:p>
    <w:p w:rsidR="00B35BFD" w:rsidRDefault="009F0C85" w:rsidP="009F0C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</w:t>
      </w:r>
      <w:proofErr w:type="gramStart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NIE  PRZEDMIOTU</w:t>
      </w:r>
      <w:proofErr w:type="gramEnd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ZAMÓWIENIA  ZA  KWOTĘ:</w:t>
      </w:r>
    </w:p>
    <w:p w:rsidR="00B35BFD" w:rsidRDefault="00B35BFD" w:rsidP="009F0C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B35BFD" w:rsidRDefault="00B35BFD" w:rsidP="00B35BFD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jednostkowa ( na 1 osobę)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słownie: …………………………………….</w:t>
      </w:r>
    </w:p>
    <w:p w:rsidR="00B35BFD" w:rsidRDefault="00B35BFD" w:rsidP="00B35BFD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..)</w:t>
      </w:r>
    </w:p>
    <w:p w:rsidR="00B35BFD" w:rsidRDefault="00B35BFD" w:rsidP="00B35BFD">
      <w:pPr>
        <w:spacing w:after="0" w:line="360" w:lineRule="auto"/>
        <w:jc w:val="both"/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+  podatek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VAT …....%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ysokości ………………………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</w:t>
      </w:r>
      <w:proofErr w:type="gramEnd"/>
    </w:p>
    <w:p w:rsidR="00B35BFD" w:rsidRDefault="00B35BFD" w:rsidP="00B35BFD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a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..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  (słownie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>: …………………………...……………………………………..)</w:t>
      </w:r>
    </w:p>
    <w:p w:rsidR="009F0C85" w:rsidRDefault="009F0C85" w:rsidP="009F0C8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:rsidR="00B35BFD" w:rsidRDefault="009F0C85" w:rsidP="009F0C8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a</w:t>
      </w:r>
      <w:proofErr w:type="gramEnd"/>
      <w:r w:rsidR="00B35BF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łączna (dla </w:t>
      </w:r>
      <w:r w:rsidR="001A1D6F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 w:rsidR="00B35BFD">
        <w:rPr>
          <w:rFonts w:ascii="Times New Roman" w:eastAsia="Times New Roman" w:hAnsi="Times New Roman"/>
          <w:b/>
          <w:sz w:val="20"/>
          <w:szCs w:val="20"/>
          <w:lang w:eastAsia="pl-PL"/>
        </w:rPr>
        <w:t>0 osób)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słownie: …………………………………………</w:t>
      </w:r>
    </w:p>
    <w:p w:rsidR="009F0C85" w:rsidRDefault="00B35BFD" w:rsidP="009F0C85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F0C85">
        <w:rPr>
          <w:rFonts w:ascii="Times New Roman" w:eastAsia="Times New Roman" w:hAnsi="Times New Roman"/>
          <w:sz w:val="20"/>
          <w:szCs w:val="20"/>
          <w:lang w:eastAsia="pl-PL"/>
        </w:rPr>
        <w:t>…….)</w:t>
      </w:r>
    </w:p>
    <w:p w:rsidR="009F0C85" w:rsidRDefault="009F0C85" w:rsidP="009F0C85">
      <w:pPr>
        <w:spacing w:after="0" w:line="360" w:lineRule="auto"/>
        <w:jc w:val="both"/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+  podatek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VAT …....%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ysokości ………………………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</w:t>
      </w:r>
      <w:proofErr w:type="gramEnd"/>
    </w:p>
    <w:p w:rsidR="009F0C85" w:rsidRDefault="009F0C85" w:rsidP="009F0C8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a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..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  (słownie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>: …………………………...……………………………………..)</w:t>
      </w:r>
    </w:p>
    <w:p w:rsidR="009F0C85" w:rsidRDefault="009F0C85" w:rsidP="009F0C85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6 </w:t>
      </w:r>
      <w:r w:rsidR="00B35BFD">
        <w:rPr>
          <w:rFonts w:ascii="Times New Roman" w:eastAsia="Times New Roman" w:hAnsi="Times New Roman"/>
          <w:sz w:val="20"/>
          <w:szCs w:val="20"/>
          <w:lang w:eastAsia="pl-PL"/>
        </w:rPr>
        <w:t>stycznia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202</w:t>
      </w:r>
      <w:r w:rsidR="00B35BFD"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.  </w:t>
      </w:r>
    </w:p>
    <w:p w:rsidR="009F0C85" w:rsidRDefault="009F0C85" w:rsidP="009F0C85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:rsidR="009F0C85" w:rsidRDefault="009F0C85" w:rsidP="009F0C85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apoznałem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:rsidR="009F0C85" w:rsidRDefault="009F0C85" w:rsidP="009F0C85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uzyskałem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szelkie niezbędne informacje do przygotowania oferty i wykonania zamówienia.</w:t>
      </w:r>
    </w:p>
    <w:p w:rsidR="009F0C85" w:rsidRDefault="009F0C85" w:rsidP="009F0C85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:rsidR="009F0C85" w:rsidRDefault="009F0C85" w:rsidP="009F0C85">
      <w:pPr>
        <w:overflowPunct w:val="0"/>
        <w:autoSpaceDE w:val="0"/>
        <w:spacing w:after="0"/>
        <w:ind w:left="851"/>
        <w:jc w:val="both"/>
      </w:pP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:rsidR="009F0C85" w:rsidRDefault="009F0C85" w:rsidP="009F0C85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lastRenderedPageBreak/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:rsidR="009F0C85" w:rsidRDefault="009F0C85" w:rsidP="009F0C85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:rsidR="009F0C85" w:rsidRDefault="009F0C85" w:rsidP="009F0C85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:rsidR="009F0C85" w:rsidRPr="003C679E" w:rsidRDefault="009F0C85" w:rsidP="009F0C85">
      <w:pPr>
        <w:ind w:left="284" w:hanging="284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F0C85" w:rsidRPr="003C679E" w:rsidRDefault="009F0C85" w:rsidP="009F0C85">
      <w:pPr>
        <w:spacing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Na podstawie art. 13 ust. 1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i 2  Rozporządzenia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27 kwietnia 2016 r. w sprawie ochrony osób fizycznych w związku z przetwarzaniem danych osobowych i w sprawie swobodnego przepływu takich danych oraz uchylenia dyrektywy 95/46/WE (Dz. U. UE. L. 2016,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nr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119, s. 1), zwanego dalej „RODO”, informuję, że:</w:t>
      </w:r>
    </w:p>
    <w:p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:rsidR="009F0C85" w:rsidRPr="003C679E" w:rsidRDefault="009F0C85" w:rsidP="009F0C85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a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>) pocztą tradycyjną na adres: IOD, ul. Rynek 32, 05-304 Stanisławów,</w:t>
      </w:r>
    </w:p>
    <w:p w:rsidR="009F0C85" w:rsidRPr="003C679E" w:rsidRDefault="009F0C85" w:rsidP="009F0C85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b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>) pocztą elektroniczną na adres e-mail: iod@stanislawow.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l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F0C85" w:rsidRPr="003C679E" w:rsidRDefault="009F0C85" w:rsidP="009F0C85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Do IOD należy kierować wyłącznie sprawy dotyczące przetwarzania Pani/Pana danych osobowych przez administratora, w tym realizacji Pani/Pana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raw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wynikających z RODO.</w:t>
      </w:r>
    </w:p>
    <w:p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raw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obowiązków wynikających z przepisów prawa (art. 6 ust. 1 lit. c RODO)</w:t>
      </w:r>
      <w:bookmarkStart w:id="0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0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ublicznych,  jak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również art. 6 ust. 1 lit. b RODO.</w:t>
      </w:r>
    </w:p>
    <w:p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:rsidR="001A1D6F" w:rsidRDefault="001A1D6F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</w:p>
    <w:p w:rsidR="001A1D6F" w:rsidRDefault="001A1D6F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</w:p>
    <w:p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lastRenderedPageBreak/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:rsidR="00B35BFD" w:rsidRPr="00B35BFD" w:rsidRDefault="009F0C85" w:rsidP="00B35BFD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:rsidR="009F0C85" w:rsidRPr="003C679E" w:rsidRDefault="009F0C85" w:rsidP="009F0C85">
      <w:pPr>
        <w:spacing w:after="120" w:line="259" w:lineRule="auto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:rsidR="009F0C85" w:rsidRDefault="009F0C85" w:rsidP="009F0C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1D6F" w:rsidRDefault="001A1D6F" w:rsidP="009F0C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1D6F" w:rsidRDefault="009F0C85" w:rsidP="001A1D6F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  <w:r w:rsidR="001A1D6F" w:rsidRPr="001A1D6F">
        <w:rPr>
          <w:rFonts w:ascii="Times New Roman" w:eastAsia="Times New Roman" w:hAnsi="Times New Roman"/>
          <w:lang w:eastAsia="pl-PL"/>
        </w:rPr>
        <w:t xml:space="preserve"> </w:t>
      </w:r>
      <w:r w:rsidR="001A1D6F">
        <w:rPr>
          <w:rFonts w:ascii="Times New Roman" w:eastAsia="Times New Roman" w:hAnsi="Times New Roman"/>
          <w:lang w:eastAsia="pl-PL"/>
        </w:rPr>
        <w:t xml:space="preserve">                                       .........................................................................</w:t>
      </w:r>
    </w:p>
    <w:p w:rsidR="009F0C85" w:rsidRDefault="009F0C85" w:rsidP="009F0C85">
      <w:pPr>
        <w:spacing w:after="0" w:line="240" w:lineRule="auto"/>
      </w:pPr>
    </w:p>
    <w:p w:rsidR="001A1D6F" w:rsidRDefault="009F0C85" w:rsidP="001A1D6F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data/ </w:t>
      </w:r>
      <w:r w:rsidR="001A1D6F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</w:t>
      </w:r>
      <w:proofErr w:type="gramEnd"/>
      <w:r w:rsidR="001A1D6F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</w:t>
      </w:r>
      <w:r w:rsidR="001A1D6F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1A1D6F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:rsidR="001A1D6F" w:rsidRPr="00A656C5" w:rsidRDefault="001A1D6F" w:rsidP="001A1D6F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w</w:t>
      </w:r>
      <w:proofErr w:type="gram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imieniu Wykonawcy oraz pieczątka/pieczątki/</w:t>
      </w:r>
    </w:p>
    <w:p w:rsidR="009F0C85" w:rsidRDefault="009F0C85" w:rsidP="009F0C85">
      <w:pPr>
        <w:spacing w:after="0" w:line="240" w:lineRule="auto"/>
      </w:pPr>
    </w:p>
    <w:p w:rsidR="009F0C85" w:rsidRPr="00A656C5" w:rsidRDefault="009F0C85" w:rsidP="001A1D6F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</w:t>
      </w:r>
    </w:p>
    <w:sectPr w:rsidR="009F0C85" w:rsidRPr="00A656C5" w:rsidSect="00003F0E">
      <w:headerReference w:type="default" r:id="rId8"/>
      <w:footerReference w:type="default" r:id="rId9"/>
      <w:pgSz w:w="11906" w:h="16838"/>
      <w:pgMar w:top="709" w:right="1417" w:bottom="284" w:left="1417" w:header="708" w:footer="9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DD7" w:rsidRDefault="00375DD7" w:rsidP="003167E6">
      <w:pPr>
        <w:spacing w:after="0" w:line="240" w:lineRule="auto"/>
      </w:pPr>
      <w:r>
        <w:separator/>
      </w:r>
    </w:p>
  </w:endnote>
  <w:endnote w:type="continuationSeparator" w:id="0">
    <w:p w:rsidR="00375DD7" w:rsidRDefault="00375DD7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NewPSM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C8" w:rsidRDefault="00003F0E" w:rsidP="00003F0E">
    <w:pPr>
      <w:pStyle w:val="Stopka"/>
    </w:pPr>
    <w:r>
      <w:t xml:space="preserve">Wspólnie działamy na rzecz Europy </w:t>
    </w:r>
    <w:r w:rsidRPr="00003F0E">
      <w:rPr>
        <w:color w:val="00B050"/>
      </w:rPr>
      <w:t xml:space="preserve">zielonej, </w:t>
    </w:r>
    <w:r w:rsidRPr="00003F0E">
      <w:rPr>
        <w:color w:val="FF0000"/>
      </w:rPr>
      <w:t>konkurencyjnej</w:t>
    </w:r>
    <w:r>
      <w:t xml:space="preserve"> </w:t>
    </w:r>
    <w:r w:rsidRPr="00003F0E">
      <w:rPr>
        <w:color w:val="0070C0"/>
      </w:rPr>
      <w:t>i sprzyjającej integracji społecznej</w:t>
    </w:r>
  </w:p>
  <w:p w:rsidR="009076C8" w:rsidRDefault="00003F0E" w:rsidP="002F2509">
    <w:pPr>
      <w:pStyle w:val="Stopka"/>
    </w:pPr>
    <w:r w:rsidRPr="00003F0E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27070</wp:posOffset>
          </wp:positionH>
          <wp:positionV relativeFrom="paragraph">
            <wp:posOffset>78740</wp:posOffset>
          </wp:positionV>
          <wp:extent cx="979805" cy="503555"/>
          <wp:effectExtent l="0" t="0" r="0" b="0"/>
          <wp:wrapNone/>
          <wp:docPr id="45" name="Obraz 3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73FF3EE-8C6B-6032-F664-E525313E8B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73FF3EE-8C6B-6032-F664-E525313E8B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3F0E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78740</wp:posOffset>
          </wp:positionV>
          <wp:extent cx="1002030" cy="467995"/>
          <wp:effectExtent l="0" t="0" r="7620" b="8255"/>
          <wp:wrapNone/>
          <wp:docPr id="44" name="Obraz 4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8041B09-6364-DDA6-BF3D-42099C6383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8041B09-6364-DDA6-BF3D-42099C6383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64770</wp:posOffset>
          </wp:positionV>
          <wp:extent cx="1028065" cy="503555"/>
          <wp:effectExtent l="0" t="0" r="635" b="0"/>
          <wp:wrapNone/>
          <wp:docPr id="42" name="Obraz 42" descr="Strona główna | Oficjalna strona internetowa Urzędu Gminy Jakub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 | Oficjalna strona internetowa Urzędu Gminy Jakubó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3F0E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84655</wp:posOffset>
          </wp:positionH>
          <wp:positionV relativeFrom="paragraph">
            <wp:posOffset>64770</wp:posOffset>
          </wp:positionV>
          <wp:extent cx="558165" cy="827405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DD7" w:rsidRDefault="00375DD7" w:rsidP="003167E6">
      <w:pPr>
        <w:spacing w:after="0" w:line="240" w:lineRule="auto"/>
      </w:pPr>
      <w:r>
        <w:separator/>
      </w:r>
    </w:p>
  </w:footnote>
  <w:footnote w:type="continuationSeparator" w:id="0">
    <w:p w:rsidR="00375DD7" w:rsidRDefault="00375DD7" w:rsidP="003167E6">
      <w:pPr>
        <w:spacing w:after="0" w:line="240" w:lineRule="auto"/>
      </w:pPr>
      <w:r>
        <w:continuationSeparator/>
      </w:r>
    </w:p>
  </w:footnote>
  <w:footnote w:id="1">
    <w:p w:rsidR="009F0C85" w:rsidRDefault="009F0C85" w:rsidP="009F0C85">
      <w:r>
        <w:rPr>
          <w:rStyle w:val="Odwoanieprzypisudolnego"/>
        </w:rPr>
        <w:footnoteRef/>
      </w:r>
      <w:r>
        <w:t xml:space="preserve"> </w:t>
      </w:r>
      <w:proofErr w:type="gramStart"/>
      <w:r w:rsidRPr="006F7E35">
        <w:rPr>
          <w:sz w:val="18"/>
        </w:rPr>
        <w:t>niepotrzebne</w:t>
      </w:r>
      <w:proofErr w:type="gramEnd"/>
      <w:r w:rsidRPr="006F7E35">
        <w:rPr>
          <w:sz w:val="18"/>
        </w:rPr>
        <w:t xml:space="preserve">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40" name="Obraz 40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1942274" cy="545119"/>
          <wp:effectExtent l="0" t="0" r="1270" b="7620"/>
          <wp:docPr id="41" name="Obraz 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D75"/>
    <w:multiLevelType w:val="hybridMultilevel"/>
    <w:tmpl w:val="8822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8451B0"/>
    <w:multiLevelType w:val="hybridMultilevel"/>
    <w:tmpl w:val="D052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>
    <w:nsid w:val="14AD60A8"/>
    <w:multiLevelType w:val="hybridMultilevel"/>
    <w:tmpl w:val="4050C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96BD2"/>
    <w:multiLevelType w:val="hybridMultilevel"/>
    <w:tmpl w:val="52FC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2FF5"/>
    <w:multiLevelType w:val="multilevel"/>
    <w:tmpl w:val="2D1CD1B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2">
    <w:nsid w:val="273A0BFA"/>
    <w:multiLevelType w:val="hybridMultilevel"/>
    <w:tmpl w:val="5B76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32406"/>
    <w:multiLevelType w:val="hybridMultilevel"/>
    <w:tmpl w:val="3C0ADDB0"/>
    <w:lvl w:ilvl="0" w:tplc="699E3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996531"/>
    <w:multiLevelType w:val="multilevel"/>
    <w:tmpl w:val="A926A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A4BC7"/>
    <w:multiLevelType w:val="hybridMultilevel"/>
    <w:tmpl w:val="08F2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07C39"/>
    <w:multiLevelType w:val="hybridMultilevel"/>
    <w:tmpl w:val="71D8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04FD"/>
    <w:multiLevelType w:val="hybridMultilevel"/>
    <w:tmpl w:val="8088587A"/>
    <w:lvl w:ilvl="0" w:tplc="66D0D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9254A"/>
    <w:multiLevelType w:val="hybridMultilevel"/>
    <w:tmpl w:val="8B1A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07309"/>
    <w:multiLevelType w:val="hybridMultilevel"/>
    <w:tmpl w:val="6962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C4672"/>
    <w:multiLevelType w:val="hybridMultilevel"/>
    <w:tmpl w:val="0FD0E1AA"/>
    <w:lvl w:ilvl="0" w:tplc="E0E0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E592A"/>
    <w:multiLevelType w:val="hybridMultilevel"/>
    <w:tmpl w:val="BB80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B51D8"/>
    <w:multiLevelType w:val="hybridMultilevel"/>
    <w:tmpl w:val="B614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E6B1AF5"/>
    <w:multiLevelType w:val="hybridMultilevel"/>
    <w:tmpl w:val="A41AF9DE"/>
    <w:lvl w:ilvl="0" w:tplc="C6D451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9"/>
  </w:num>
  <w:num w:numId="4">
    <w:abstractNumId w:val="1"/>
  </w:num>
  <w:num w:numId="5">
    <w:abstractNumId w:val="21"/>
  </w:num>
  <w:num w:numId="6">
    <w:abstractNumId w:val="3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22"/>
  </w:num>
  <w:num w:numId="17">
    <w:abstractNumId w:val="18"/>
  </w:num>
  <w:num w:numId="18">
    <w:abstractNumId w:val="26"/>
  </w:num>
  <w:num w:numId="19">
    <w:abstractNumId w:val="10"/>
  </w:num>
  <w:num w:numId="20">
    <w:abstractNumId w:val="14"/>
  </w:num>
  <w:num w:numId="21">
    <w:abstractNumId w:val="16"/>
  </w:num>
  <w:num w:numId="22">
    <w:abstractNumId w:val="12"/>
  </w:num>
  <w:num w:numId="23">
    <w:abstractNumId w:val="8"/>
  </w:num>
  <w:num w:numId="24">
    <w:abstractNumId w:val="19"/>
  </w:num>
  <w:num w:numId="25">
    <w:abstractNumId w:val="24"/>
  </w:num>
  <w:num w:numId="26">
    <w:abstractNumId w:val="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940B2"/>
    <w:rsid w:val="00003F0E"/>
    <w:rsid w:val="000B3FFF"/>
    <w:rsid w:val="000B77BD"/>
    <w:rsid w:val="000E40C7"/>
    <w:rsid w:val="000E68F2"/>
    <w:rsid w:val="00120FDB"/>
    <w:rsid w:val="00133064"/>
    <w:rsid w:val="00165F4D"/>
    <w:rsid w:val="001A1D6F"/>
    <w:rsid w:val="001C3188"/>
    <w:rsid w:val="00211C4D"/>
    <w:rsid w:val="00213971"/>
    <w:rsid w:val="00232AA8"/>
    <w:rsid w:val="002337B4"/>
    <w:rsid w:val="00286AB2"/>
    <w:rsid w:val="002E0C75"/>
    <w:rsid w:val="002F2509"/>
    <w:rsid w:val="0031605F"/>
    <w:rsid w:val="003167E6"/>
    <w:rsid w:val="00367225"/>
    <w:rsid w:val="00375DD7"/>
    <w:rsid w:val="003E5532"/>
    <w:rsid w:val="00416294"/>
    <w:rsid w:val="00421628"/>
    <w:rsid w:val="004965EA"/>
    <w:rsid w:val="004B7FB5"/>
    <w:rsid w:val="00545C20"/>
    <w:rsid w:val="005521A0"/>
    <w:rsid w:val="0059429C"/>
    <w:rsid w:val="005C20D4"/>
    <w:rsid w:val="00601F24"/>
    <w:rsid w:val="0062279E"/>
    <w:rsid w:val="006228AE"/>
    <w:rsid w:val="00630D6A"/>
    <w:rsid w:val="00644CA1"/>
    <w:rsid w:val="00660BEF"/>
    <w:rsid w:val="006D6313"/>
    <w:rsid w:val="00704FFC"/>
    <w:rsid w:val="00797817"/>
    <w:rsid w:val="007B7E30"/>
    <w:rsid w:val="007D012B"/>
    <w:rsid w:val="007D4679"/>
    <w:rsid w:val="007E3DA9"/>
    <w:rsid w:val="007F67C5"/>
    <w:rsid w:val="008C3DFB"/>
    <w:rsid w:val="008F4BDB"/>
    <w:rsid w:val="009076C8"/>
    <w:rsid w:val="00987D8E"/>
    <w:rsid w:val="009A3D27"/>
    <w:rsid w:val="009D24CC"/>
    <w:rsid w:val="009E07FA"/>
    <w:rsid w:val="009E7D04"/>
    <w:rsid w:val="009F0C85"/>
    <w:rsid w:val="00A33CE9"/>
    <w:rsid w:val="00A757FF"/>
    <w:rsid w:val="00AA0080"/>
    <w:rsid w:val="00AA59D1"/>
    <w:rsid w:val="00AA7E69"/>
    <w:rsid w:val="00B007FB"/>
    <w:rsid w:val="00B0719C"/>
    <w:rsid w:val="00B35BFD"/>
    <w:rsid w:val="00BB2673"/>
    <w:rsid w:val="00C51793"/>
    <w:rsid w:val="00C806CD"/>
    <w:rsid w:val="00CF7D4C"/>
    <w:rsid w:val="00D50D59"/>
    <w:rsid w:val="00D61B68"/>
    <w:rsid w:val="00D940B2"/>
    <w:rsid w:val="00DF61FB"/>
    <w:rsid w:val="00E640DC"/>
    <w:rsid w:val="00EA33D0"/>
    <w:rsid w:val="00F03133"/>
    <w:rsid w:val="00F059EF"/>
    <w:rsid w:val="00F22483"/>
    <w:rsid w:val="00F9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1A0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qFormat/>
    <w:rsid w:val="007B7E3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</w:rPr>
  </w:style>
  <w:style w:type="character" w:customStyle="1" w:styleId="markedcontent">
    <w:name w:val="markedcontent"/>
    <w:basedOn w:val="Domylnaczcionkaakapitu"/>
    <w:rsid w:val="00660BEF"/>
  </w:style>
  <w:style w:type="character" w:customStyle="1" w:styleId="Nagwek3Znak">
    <w:name w:val="Nagłówek 3 Znak"/>
    <w:basedOn w:val="Domylnaczcionkaakapitu"/>
    <w:link w:val="Nagwek3"/>
    <w:rsid w:val="007B7E30"/>
    <w:rPr>
      <w:rFonts w:ascii="Arial" w:eastAsia="MS Mincho" w:hAnsi="Arial" w:cs="Arial"/>
      <w:b/>
      <w:bCs/>
      <w:sz w:val="26"/>
      <w:szCs w:val="26"/>
      <w:lang w:eastAsia="ar-SA"/>
    </w:rPr>
  </w:style>
  <w:style w:type="paragraph" w:customStyle="1" w:styleId="FIRMWWKA">
    <w:name w:val="FIRMÓWWKA"/>
    <w:basedOn w:val="Normalny"/>
    <w:rsid w:val="007B7E3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Tekstpodstawowy31">
    <w:name w:val="Tekst podstawowy 31"/>
    <w:basedOn w:val="Normalny"/>
    <w:rsid w:val="007B7E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uiPriority w:val="99"/>
    <w:unhideWhenUsed/>
    <w:rsid w:val="007B7E30"/>
    <w:rPr>
      <w:strike w:val="0"/>
      <w:dstrike w:val="0"/>
      <w:color w:val="B41116"/>
      <w:u w:val="none"/>
      <w:effect w:val="none"/>
    </w:rPr>
  </w:style>
  <w:style w:type="paragraph" w:customStyle="1" w:styleId="Normalny1">
    <w:name w:val="Normalny1"/>
    <w:rsid w:val="00F2248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B68"/>
    <w:rPr>
      <w:rFonts w:ascii="Segoe UI" w:hAnsi="Segoe UI" w:cs="Segoe UI"/>
      <w:kern w:val="2"/>
      <w:sz w:val="18"/>
      <w:szCs w:val="18"/>
    </w:rPr>
  </w:style>
  <w:style w:type="paragraph" w:customStyle="1" w:styleId="WW-Domylnie">
    <w:name w:val="WW-Domy?lnie"/>
    <w:uiPriority w:val="99"/>
    <w:rsid w:val="005521A0"/>
    <w:pPr>
      <w:widowControl w:val="0"/>
      <w:autoSpaceDE w:val="0"/>
      <w:autoSpaceDN w:val="0"/>
      <w:adjustRightInd w:val="0"/>
      <w:spacing w:after="0" w:line="240" w:lineRule="auto"/>
    </w:pPr>
    <w:rPr>
      <w:rFonts w:ascii="CourierNewPSMT" w:eastAsiaTheme="minorEastAsia" w:hAnsi="CourierNewPSMT" w:cs="CourierNewPSMT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D935-3016-4C3A-AD43-7AE828C1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tomasz.zdanowicz</cp:lastModifiedBy>
  <cp:revision>5</cp:revision>
  <cp:lastPrinted>2023-12-20T17:49:00Z</cp:lastPrinted>
  <dcterms:created xsi:type="dcterms:W3CDTF">2023-12-20T17:46:00Z</dcterms:created>
  <dcterms:modified xsi:type="dcterms:W3CDTF">2023-12-21T07:34:00Z</dcterms:modified>
</cp:coreProperties>
</file>